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64086B">
        <w:rPr>
          <w:rFonts w:ascii="Times New Roman" w:hAnsi="Times New Roman" w:cs="Times New Roman"/>
          <w:sz w:val="28"/>
          <w:szCs w:val="28"/>
        </w:rPr>
        <w:t xml:space="preserve"> 16 » декабря 2021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</w:t>
      </w:r>
      <w:r w:rsidR="00787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086B">
        <w:rPr>
          <w:rFonts w:ascii="Times New Roman" w:hAnsi="Times New Roman" w:cs="Times New Roman"/>
          <w:sz w:val="28"/>
          <w:szCs w:val="28"/>
        </w:rPr>
        <w:t xml:space="preserve">                        № 431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52780D">
              <w:rPr>
                <w:sz w:val="28"/>
                <w:szCs w:val="28"/>
              </w:rPr>
              <w:t>Жимбир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52780D">
              <w:rPr>
                <w:sz w:val="28"/>
                <w:szCs w:val="28"/>
              </w:rPr>
              <w:t>Жимбир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b w:val="0"/>
          <w:bCs w:val="0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52780D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52780D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52780D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sz w:val="28"/>
          <w:szCs w:val="28"/>
        </w:rPr>
        <w:t>Жимби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035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78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78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Default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Default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C21C5D" w:rsidRPr="0046558C" w:rsidRDefault="00C21C5D" w:rsidP="00C21C5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1C5D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64086B" w:rsidRDefault="0064086B" w:rsidP="0064086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1</w:t>
      </w: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C21C5D" w:rsidRPr="0046558C" w:rsidRDefault="00C21C5D" w:rsidP="00C21C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1C5D" w:rsidRPr="0046558C" w:rsidRDefault="00C21C5D" w:rsidP="00C21C5D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Жимбиринское</w:t>
      </w:r>
      <w:r w:rsidRPr="0046558C">
        <w:rPr>
          <w:b/>
          <w:sz w:val="28"/>
          <w:szCs w:val="28"/>
        </w:rPr>
        <w:t>» по осуществлению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Жимбиринское</w:t>
      </w:r>
      <w:r w:rsidRPr="0046558C">
        <w:rPr>
          <w:b/>
          <w:sz w:val="28"/>
          <w:szCs w:val="28"/>
        </w:rPr>
        <w:t>»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C21C5D" w:rsidRPr="0046558C" w:rsidRDefault="00C21C5D" w:rsidP="00C21C5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ухова Николая Дмитри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C21C5D" w:rsidRPr="0046558C" w:rsidRDefault="00C21C5D" w:rsidP="00C21C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C21C5D" w:rsidRPr="0046558C" w:rsidRDefault="00C21C5D" w:rsidP="00C21C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C21C5D" w:rsidRPr="0046558C" w:rsidRDefault="00C21C5D" w:rsidP="00C21C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21C5D" w:rsidRPr="0046558C" w:rsidRDefault="00C21C5D" w:rsidP="00C21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4311A8">
        <w:rPr>
          <w:rFonts w:ascii="Times New Roman" w:hAnsi="Times New Roman" w:cs="Times New Roman"/>
          <w:color w:val="000000"/>
          <w:kern w:val="2"/>
          <w:sz w:val="28"/>
          <w:szCs w:val="28"/>
        </w:rPr>
        <w:t>76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4311A8">
        <w:rPr>
          <w:rFonts w:ascii="Times New Roman" w:hAnsi="Times New Roman" w:cs="Times New Roman"/>
          <w:color w:val="000000"/>
          <w:kern w:val="2"/>
          <w:sz w:val="28"/>
          <w:szCs w:val="28"/>
        </w:rPr>
        <w:t>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311A8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C21C5D" w:rsidRPr="0046558C" w:rsidRDefault="00C21C5D" w:rsidP="00C21C5D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Жимбир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Жимбир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Жимбир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C21C5D" w:rsidRPr="0046558C" w:rsidRDefault="00C21C5D" w:rsidP="00C21C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21C5D" w:rsidRPr="0046558C" w:rsidRDefault="00C21C5D" w:rsidP="00C21C5D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C21C5D" w:rsidRPr="0046558C" w:rsidRDefault="00C21C5D" w:rsidP="00C21C5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4311A8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4311A8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бир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мбир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/2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мбир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Д. Обухов </w:t>
            </w:r>
          </w:p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C21C5D" w:rsidRPr="0046558C" w:rsidTr="00E31974">
        <w:tc>
          <w:tcPr>
            <w:tcW w:w="4928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C21C5D" w:rsidRPr="0046558C" w:rsidRDefault="00C21C5D" w:rsidP="00C21C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Pr="00EE0668" w:rsidRDefault="00C21C5D" w:rsidP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2" w:rsidRDefault="00A85302">
      <w:r>
        <w:separator/>
      </w:r>
    </w:p>
  </w:endnote>
  <w:endnote w:type="continuationSeparator" w:id="0">
    <w:p w:rsidR="00A85302" w:rsidRDefault="00A8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2" w:rsidRDefault="00A85302">
      <w:r>
        <w:separator/>
      </w:r>
    </w:p>
  </w:footnote>
  <w:footnote w:type="continuationSeparator" w:id="0">
    <w:p w:rsidR="00A85302" w:rsidRDefault="00A8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311A8"/>
    <w:rsid w:val="00431BAA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3F03"/>
    <w:rsid w:val="004F7404"/>
    <w:rsid w:val="00510E59"/>
    <w:rsid w:val="005260AC"/>
    <w:rsid w:val="00527518"/>
    <w:rsid w:val="0052780D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4086B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0C38"/>
    <w:rsid w:val="00746A26"/>
    <w:rsid w:val="00747792"/>
    <w:rsid w:val="00757FCB"/>
    <w:rsid w:val="007610D8"/>
    <w:rsid w:val="0078463B"/>
    <w:rsid w:val="007856D2"/>
    <w:rsid w:val="00787035"/>
    <w:rsid w:val="00787412"/>
    <w:rsid w:val="007B7FF5"/>
    <w:rsid w:val="007C1852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85302"/>
    <w:rsid w:val="00A95940"/>
    <w:rsid w:val="00AA3AB7"/>
    <w:rsid w:val="00AB4D47"/>
    <w:rsid w:val="00AC5F44"/>
    <w:rsid w:val="00B00F3E"/>
    <w:rsid w:val="00B11866"/>
    <w:rsid w:val="00B21B8C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21C5D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622B2"/>
    <w:rsid w:val="00D755BE"/>
    <w:rsid w:val="00DB40E3"/>
    <w:rsid w:val="00DC5409"/>
    <w:rsid w:val="00DE3AE5"/>
    <w:rsid w:val="00DE6400"/>
    <w:rsid w:val="00DF0B4F"/>
    <w:rsid w:val="00E13348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8F81-6A8A-44E7-A24C-96BB8EC5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2</cp:revision>
  <cp:lastPrinted>2020-03-10T04:29:00Z</cp:lastPrinted>
  <dcterms:created xsi:type="dcterms:W3CDTF">2020-10-28T00:21:00Z</dcterms:created>
  <dcterms:modified xsi:type="dcterms:W3CDTF">2021-12-16T23:24:00Z</dcterms:modified>
</cp:coreProperties>
</file>